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AC" w:rsidRDefault="00214A1D">
      <w:r>
        <w:t>Obecní úřad Lazníky</w:t>
      </w:r>
    </w:p>
    <w:p w:rsidR="00214A1D" w:rsidRDefault="00214A1D">
      <w:r>
        <w:t>Lazníky 116</w:t>
      </w:r>
    </w:p>
    <w:p w:rsidR="00214A1D" w:rsidRDefault="00214A1D">
      <w:r>
        <w:t>751 25</w:t>
      </w:r>
    </w:p>
    <w:p w:rsidR="00214A1D" w:rsidRDefault="00214A1D">
      <w:r>
        <w:t>IČ: 00301451</w:t>
      </w:r>
    </w:p>
    <w:p w:rsidR="00214A1D" w:rsidRDefault="00214A1D">
      <w:r>
        <w:t>Tel. Č. 581 228 022</w:t>
      </w:r>
    </w:p>
    <w:p w:rsidR="007921AC" w:rsidRDefault="007921AC"/>
    <w:p w:rsidR="00320DE8" w:rsidRDefault="00320DE8"/>
    <w:p w:rsidR="00320DE8" w:rsidRDefault="00320DE8"/>
    <w:p w:rsidR="00320DE8" w:rsidRPr="00214A1D" w:rsidRDefault="00320DE8" w:rsidP="007505F2">
      <w:pPr>
        <w:jc w:val="center"/>
        <w:rPr>
          <w:b/>
          <w:sz w:val="32"/>
          <w:szCs w:val="32"/>
        </w:rPr>
      </w:pPr>
      <w:r w:rsidRPr="00320DE8">
        <w:rPr>
          <w:b/>
          <w:sz w:val="32"/>
          <w:szCs w:val="32"/>
        </w:rPr>
        <w:t xml:space="preserve">Oznámení o počtu a sídle volebních okrsků </w:t>
      </w:r>
    </w:p>
    <w:p w:rsidR="00214A1D" w:rsidRDefault="007505F2" w:rsidP="00320DE8">
      <w:pPr>
        <w:rPr>
          <w:sz w:val="24"/>
          <w:szCs w:val="24"/>
        </w:rPr>
      </w:pPr>
      <w:r>
        <w:rPr>
          <w:sz w:val="24"/>
          <w:szCs w:val="24"/>
        </w:rPr>
        <w:t xml:space="preserve">Starostka obce Lazníky podle § 15 </w:t>
      </w:r>
      <w:proofErr w:type="gramStart"/>
      <w:r>
        <w:rPr>
          <w:sz w:val="24"/>
          <w:szCs w:val="24"/>
        </w:rPr>
        <w:t>odst.1. písm.</w:t>
      </w:r>
      <w:proofErr w:type="gramEnd"/>
      <w:r>
        <w:rPr>
          <w:sz w:val="24"/>
          <w:szCs w:val="24"/>
        </w:rPr>
        <w:t xml:space="preserve"> g) zákona č. 491/2001 </w:t>
      </w:r>
      <w:proofErr w:type="spellStart"/>
      <w:r>
        <w:rPr>
          <w:sz w:val="24"/>
          <w:szCs w:val="24"/>
        </w:rPr>
        <w:t>Sb.,o</w:t>
      </w:r>
      <w:proofErr w:type="spellEnd"/>
      <w:r>
        <w:rPr>
          <w:sz w:val="24"/>
          <w:szCs w:val="24"/>
        </w:rPr>
        <w:t xml:space="preserve"> volbách do zastupitelstev obcí a o změně některých dalších zákon, ve znění pozdějších předpisů, oznamuje:</w:t>
      </w:r>
    </w:p>
    <w:p w:rsidR="00214A1D" w:rsidRDefault="00214A1D" w:rsidP="00320DE8">
      <w:pPr>
        <w:rPr>
          <w:sz w:val="24"/>
          <w:szCs w:val="24"/>
        </w:rPr>
      </w:pPr>
    </w:p>
    <w:p w:rsidR="00320DE8" w:rsidRDefault="000F3DCC" w:rsidP="00320DE8">
      <w:pPr>
        <w:rPr>
          <w:sz w:val="24"/>
          <w:szCs w:val="24"/>
        </w:rPr>
      </w:pPr>
      <w:r>
        <w:rPr>
          <w:sz w:val="24"/>
          <w:szCs w:val="24"/>
        </w:rPr>
        <w:t xml:space="preserve">Počet okrsků obce </w:t>
      </w:r>
      <w:proofErr w:type="gramStart"/>
      <w:r>
        <w:rPr>
          <w:sz w:val="24"/>
          <w:szCs w:val="24"/>
        </w:rPr>
        <w:t xml:space="preserve">Lazníky                                 </w:t>
      </w:r>
      <w:r w:rsidR="00320DE8">
        <w:rPr>
          <w:sz w:val="24"/>
          <w:szCs w:val="24"/>
        </w:rPr>
        <w:t xml:space="preserve">                                1</w:t>
      </w:r>
      <w:proofErr w:type="gramEnd"/>
    </w:p>
    <w:p w:rsidR="00320DE8" w:rsidRDefault="00320DE8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Sídlo volebního </w:t>
      </w:r>
      <w:proofErr w:type="gramStart"/>
      <w:r w:rsidR="00D9208E">
        <w:rPr>
          <w:sz w:val="24"/>
          <w:szCs w:val="24"/>
        </w:rPr>
        <w:t>okrsku:                                                                       budova</w:t>
      </w:r>
      <w:proofErr w:type="gramEnd"/>
      <w:r w:rsidR="00D9208E">
        <w:rPr>
          <w:sz w:val="24"/>
          <w:szCs w:val="24"/>
        </w:rPr>
        <w:t xml:space="preserve"> Obecního úřadu</w:t>
      </w: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Lazníky č. 116</w:t>
      </w: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V Lazníkách  </w:t>
      </w:r>
      <w:proofErr w:type="gramStart"/>
      <w:r w:rsidR="007505F2">
        <w:rPr>
          <w:sz w:val="24"/>
          <w:szCs w:val="24"/>
        </w:rPr>
        <w:t>1.8.2018</w:t>
      </w:r>
      <w:proofErr w:type="gramEnd"/>
      <w:r w:rsidR="007505F2">
        <w:rPr>
          <w:sz w:val="24"/>
          <w:szCs w:val="24"/>
        </w:rPr>
        <w:t xml:space="preserve">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Marta Zedková</w:t>
      </w: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Starostka</w:t>
      </w: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sectPr w:rsidR="00D920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DA" w:rsidRDefault="00262DDA" w:rsidP="00120B92">
      <w:pPr>
        <w:spacing w:after="0" w:line="240" w:lineRule="auto"/>
      </w:pPr>
      <w:r>
        <w:separator/>
      </w:r>
    </w:p>
  </w:endnote>
  <w:endnote w:type="continuationSeparator" w:id="0">
    <w:p w:rsidR="00262DDA" w:rsidRDefault="00262DDA" w:rsidP="0012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92" w:rsidRDefault="00120B92">
    <w:pPr>
      <w:pStyle w:val="Zpat"/>
    </w:pPr>
    <w:r>
      <w:t>Tel: 581 228 022; 734 632 948, e-mail: obec@lazni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DA" w:rsidRDefault="00262DDA" w:rsidP="00120B92">
      <w:pPr>
        <w:spacing w:after="0" w:line="240" w:lineRule="auto"/>
      </w:pPr>
      <w:r>
        <w:separator/>
      </w:r>
    </w:p>
  </w:footnote>
  <w:footnote w:type="continuationSeparator" w:id="0">
    <w:p w:rsidR="00262DDA" w:rsidRDefault="00262DDA" w:rsidP="0012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7A1F"/>
    <w:multiLevelType w:val="hybridMultilevel"/>
    <w:tmpl w:val="03FA0FD4"/>
    <w:lvl w:ilvl="0" w:tplc="29A61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9542F"/>
    <w:multiLevelType w:val="hybridMultilevel"/>
    <w:tmpl w:val="43547EFC"/>
    <w:lvl w:ilvl="0" w:tplc="B9F2E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E8"/>
    <w:rsid w:val="000A5A1F"/>
    <w:rsid w:val="000C31C4"/>
    <w:rsid w:val="000F3DCC"/>
    <w:rsid w:val="00120B92"/>
    <w:rsid w:val="00214A1D"/>
    <w:rsid w:val="00262DDA"/>
    <w:rsid w:val="002653F2"/>
    <w:rsid w:val="002D04D0"/>
    <w:rsid w:val="00320DE8"/>
    <w:rsid w:val="004253F3"/>
    <w:rsid w:val="00486106"/>
    <w:rsid w:val="006675C5"/>
    <w:rsid w:val="00737E5A"/>
    <w:rsid w:val="007505F2"/>
    <w:rsid w:val="007921AC"/>
    <w:rsid w:val="00804EA8"/>
    <w:rsid w:val="008433E2"/>
    <w:rsid w:val="00852C93"/>
    <w:rsid w:val="00A116E5"/>
    <w:rsid w:val="00A91881"/>
    <w:rsid w:val="00D9208E"/>
    <w:rsid w:val="00E06DD8"/>
    <w:rsid w:val="00EB2002"/>
    <w:rsid w:val="00F06283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20938-2FD1-4FC1-B17F-8CB44CE5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B92"/>
  </w:style>
  <w:style w:type="paragraph" w:styleId="Zpat">
    <w:name w:val="footer"/>
    <w:basedOn w:val="Normln"/>
    <w:link w:val="ZpatChar"/>
    <w:uiPriority w:val="99"/>
    <w:unhideWhenUsed/>
    <w:rsid w:val="0012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B92"/>
  </w:style>
  <w:style w:type="paragraph" w:styleId="Textbubliny">
    <w:name w:val="Balloon Text"/>
    <w:basedOn w:val="Normln"/>
    <w:link w:val="TextbublinyChar"/>
    <w:uiPriority w:val="99"/>
    <w:semiHidden/>
    <w:unhideWhenUsed/>
    <w:rsid w:val="000C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1C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66F8-1A6B-498B-8273-DAA19EE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</cp:revision>
  <cp:lastPrinted>2016-08-22T11:52:00Z</cp:lastPrinted>
  <dcterms:created xsi:type="dcterms:W3CDTF">2018-07-30T12:46:00Z</dcterms:created>
  <dcterms:modified xsi:type="dcterms:W3CDTF">2018-07-30T12:51:00Z</dcterms:modified>
</cp:coreProperties>
</file>